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36470" w14:textId="77777777" w:rsidR="00754762" w:rsidRPr="00D211B5" w:rsidRDefault="00754762" w:rsidP="00754762">
      <w:pPr>
        <w:jc w:val="center"/>
        <w:rPr>
          <w:rFonts w:ascii="BIZ UDゴシック" w:eastAsia="BIZ UDゴシック" w:hAnsi="BIZ UDゴシック"/>
          <w:b/>
          <w:bCs/>
          <w:sz w:val="48"/>
        </w:rPr>
      </w:pPr>
      <w:bookmarkStart w:id="0" w:name="_Hlk41222784"/>
      <w:r w:rsidRPr="00D211B5">
        <w:rPr>
          <w:rFonts w:ascii="BIZ UDゴシック" w:eastAsia="BIZ UDゴシック" w:hAnsi="BIZ UDゴシック" w:hint="eastAsia"/>
          <w:b/>
          <w:bCs/>
          <w:sz w:val="48"/>
        </w:rPr>
        <w:t>入　　札　　書</w:t>
      </w:r>
    </w:p>
    <w:p w14:paraId="0A40E466" w14:textId="74FE6654" w:rsidR="00754762" w:rsidRPr="00D211B5" w:rsidRDefault="00606EAA" w:rsidP="00612248">
      <w:pPr>
        <w:spacing w:before="240"/>
        <w:jc w:val="righ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入札日　　</w:t>
      </w:r>
      <w:r w:rsidR="00417BCF" w:rsidRPr="00D211B5">
        <w:rPr>
          <w:rFonts w:ascii="BIZ UD明朝 Medium" w:eastAsia="BIZ UD明朝 Medium" w:hAnsi="BIZ UD明朝 Medium" w:hint="eastAsia"/>
          <w:sz w:val="28"/>
        </w:rPr>
        <w:t>令和</w:t>
      </w:r>
      <w:r w:rsidR="00F22D5D">
        <w:rPr>
          <w:rFonts w:ascii="BIZ UD明朝 Medium" w:eastAsia="BIZ UD明朝 Medium" w:hAnsi="BIZ UD明朝 Medium" w:hint="eastAsia"/>
          <w:sz w:val="28"/>
        </w:rPr>
        <w:t>７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年</w:t>
      </w:r>
      <w:r w:rsidR="00F22D5D">
        <w:rPr>
          <w:rFonts w:ascii="BIZ UD明朝 Medium" w:eastAsia="BIZ UD明朝 Medium" w:hAnsi="BIZ UD明朝 Medium" w:hint="eastAsia"/>
          <w:sz w:val="28"/>
        </w:rPr>
        <w:t>１１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月</w:t>
      </w:r>
      <w:r w:rsidR="00F22D5D">
        <w:rPr>
          <w:rFonts w:ascii="BIZ UD明朝 Medium" w:eastAsia="BIZ UD明朝 Medium" w:hAnsi="BIZ UD明朝 Medium" w:hint="eastAsia"/>
          <w:sz w:val="28"/>
        </w:rPr>
        <w:t>２８</w:t>
      </w:r>
      <w:r w:rsidR="00754762" w:rsidRPr="00D211B5">
        <w:rPr>
          <w:rFonts w:ascii="BIZ UD明朝 Medium" w:eastAsia="BIZ UD明朝 Medium" w:hAnsi="BIZ UD明朝 Medium" w:hint="eastAsia"/>
          <w:sz w:val="28"/>
        </w:rPr>
        <w:t>日</w:t>
      </w:r>
    </w:p>
    <w:p w14:paraId="7686CA02" w14:textId="52D56D3A" w:rsidR="00754762" w:rsidRPr="00D211B5" w:rsidRDefault="00754762" w:rsidP="00754762">
      <w:pPr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福井市長　 </w:t>
      </w:r>
      <w:r w:rsidR="00F22D5D">
        <w:rPr>
          <w:rFonts w:ascii="BIZ UD明朝 Medium" w:eastAsia="BIZ UD明朝 Medium" w:hAnsi="BIZ UD明朝 Medium" w:hint="eastAsia"/>
          <w:sz w:val="28"/>
        </w:rPr>
        <w:t>西　行　茂</w:t>
      </w:r>
      <w:r w:rsidRPr="00D211B5">
        <w:rPr>
          <w:rFonts w:ascii="BIZ UD明朝 Medium" w:eastAsia="BIZ UD明朝 Medium" w:hAnsi="BIZ UD明朝 Medium" w:hint="eastAsia"/>
          <w:sz w:val="28"/>
        </w:rPr>
        <w:t xml:space="preserve">　様</w:t>
      </w:r>
    </w:p>
    <w:p w14:paraId="2C00AE55" w14:textId="77777777" w:rsidR="00754762" w:rsidRPr="00D211B5" w:rsidRDefault="00754762" w:rsidP="00754762">
      <w:pPr>
        <w:rPr>
          <w:rFonts w:ascii="BIZ UD明朝 Medium" w:eastAsia="BIZ UD明朝 Medium" w:hAnsi="BIZ UD明朝 Medium"/>
          <w:sz w:val="28"/>
          <w:szCs w:val="28"/>
        </w:rPr>
      </w:pPr>
    </w:p>
    <w:p w14:paraId="312CB33E" w14:textId="77777777" w:rsidR="00754762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ab/>
      </w:r>
      <w:r w:rsidR="00021915" w:rsidRPr="00D211B5">
        <w:rPr>
          <w:rFonts w:ascii="BIZ UD明朝 Medium" w:eastAsia="BIZ UD明朝 Medium" w:hAnsi="BIZ UD明朝 Medium" w:hint="eastAsia"/>
        </w:rPr>
        <w:t>入札者</w:t>
      </w:r>
      <w:r w:rsidR="00021915" w:rsidRPr="00D211B5">
        <w:rPr>
          <w:rFonts w:ascii="BIZ UD明朝 Medium" w:eastAsia="BIZ UD明朝 Medium" w:hAnsi="BIZ UD明朝 Medium" w:hint="eastAsia"/>
          <w:sz w:val="16"/>
          <w:szCs w:val="16"/>
        </w:rPr>
        <w:t>（申込者又は申込代表者）</w:t>
      </w:r>
    </w:p>
    <w:p w14:paraId="1AE52C7D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住　所</w:t>
      </w:r>
    </w:p>
    <w:p w14:paraId="64E87E84" w14:textId="77777777" w:rsidR="009B0F2F" w:rsidRPr="00D211B5" w:rsidRDefault="009B0F2F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</w:r>
      <w:r w:rsidRPr="00D211B5">
        <w:rPr>
          <w:rFonts w:ascii="BIZ UD明朝 Medium" w:eastAsia="BIZ UD明朝 Medium" w:hAnsi="BIZ UD明朝 Medium" w:hint="eastAsia"/>
          <w:sz w:val="16"/>
          <w:szCs w:val="16"/>
        </w:rPr>
        <w:t>（所在地）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　　　　　</w:t>
      </w:r>
      <w:r w:rsidR="00420807"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</w:t>
      </w:r>
    </w:p>
    <w:p w14:paraId="464A7641" w14:textId="77777777" w:rsidR="00420807" w:rsidRPr="00D211B5" w:rsidRDefault="00420807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DF59CF" wp14:editId="68854F4F">
                <wp:simplePos x="0" y="0"/>
                <wp:positionH relativeFrom="column">
                  <wp:posOffset>4589145</wp:posOffset>
                </wp:positionH>
                <wp:positionV relativeFrom="paragraph">
                  <wp:posOffset>128905</wp:posOffset>
                </wp:positionV>
                <wp:extent cx="876300" cy="50228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02285"/>
                          <a:chOff x="0" y="28300"/>
                          <a:chExt cx="876300" cy="507311"/>
                        </a:xfrm>
                      </wpg:grpSpPr>
                      <wps:wsp>
                        <wps:cNvPr id="6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861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61345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(印鑑証明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1" name="楕円 6151"/>
                        <wps:cNvSpPr>
                          <a:spLocks noChangeArrowheads="1"/>
                        </wps:cNvSpPr>
                        <wps:spPr bwMode="auto">
                          <a:xfrm>
                            <a:off x="266700" y="28300"/>
                            <a:ext cx="314325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DD3E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vertOverflow="clip" wrap="square" lIns="27432" tIns="18288" rIns="27432" bIns="18288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F59CF" id="グループ化 4" o:spid="_x0000_s1026" style="position:absolute;left:0;text-align:left;margin-left:361.35pt;margin-top:10.15pt;width:69pt;height:39.55pt;z-index:251657216;mso-width-relative:margin;mso-height-relative:margin" coordorigin=",283" coordsize="8763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498;width:8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Yw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EbT&#10;uD++iU9Arv8AAAD//wMAUEsBAi0AFAAGAAgAAAAhANvh9svuAAAAhQEAABMAAAAAAAAAAAAAAAAA&#10;AAAAAFtDb250ZW50X1R5cGVzXS54bWxQSwECLQAUAAYACAAAACEAWvQsW78AAAAVAQAACwAAAAAA&#10;AAAAAAAAAAAfAQAAX3JlbHMvLnJlbHNQSwECLQAUAAYACAAAACEAz3RGMMAAAADdAAAADwAAAAAA&#10;AAAAAAAAAAAHAgAAZHJzL2Rvd25yZXYueG1sUEsFBgAAAAADAAMAtwAAAPQCAAAAAA==&#10;" filled="f" stroked="f">
                  <v:textbox>
                    <w:txbxContent>
                      <w:p w14:paraId="27C61345" w14:textId="77777777" w:rsidR="00DC20ED" w:rsidRPr="007551A8" w:rsidRDefault="00DC20ED" w:rsidP="00DC20ED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(印鑑証明印)</w:t>
                        </w:r>
                      </w:p>
                    </w:txbxContent>
                  </v:textbox>
                </v:shape>
                <v:oval id="楕円 6151" o:spid="_x0000_s1028" style="position:absolute;left:2667;top:283;width:314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" filled="f">
                  <v:stroke dashstyle="1 1"/>
                  <v:textbox inset="2.16pt,1.44pt,2.16pt,1.44pt">
                    <w:txbxContent>
                      <w:p w14:paraId="0636DD3E" w14:textId="77777777" w:rsidR="00DC20ED" w:rsidRPr="007551A8" w:rsidRDefault="00DC20ED" w:rsidP="00DC20ED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1A76F76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氏　名</w:t>
      </w:r>
    </w:p>
    <w:p w14:paraId="7F6BBF28" w14:textId="77777777" w:rsidR="009B0F2F" w:rsidRPr="00D211B5" w:rsidRDefault="009B0F2F" w:rsidP="009B0F2F">
      <w:pPr>
        <w:rPr>
          <w:rFonts w:ascii="BIZ UD明朝 Medium" w:eastAsia="BIZ UD明朝 Medium" w:hAnsi="BIZ UD明朝 Medium"/>
          <w:w w:val="80"/>
          <w:sz w:val="16"/>
          <w:szCs w:val="16"/>
        </w:rPr>
      </w:pPr>
      <w:r w:rsidRPr="00D211B5">
        <w:rPr>
          <w:rFonts w:ascii="BIZ UD明朝 Medium" w:eastAsia="BIZ UD明朝 Medium" w:hAnsi="BIZ UD明朝 Medium"/>
          <w:w w:val="90"/>
        </w:rPr>
        <w:tab/>
      </w:r>
      <w:r w:rsidRPr="00D211B5">
        <w:rPr>
          <w:rFonts w:ascii="BIZ UD明朝 Medium" w:eastAsia="BIZ UD明朝 Medium" w:hAnsi="BIZ UD明朝 Medium" w:hint="eastAsia"/>
          <w:w w:val="90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（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法人名、代表者の役職及び氏名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）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　　　　　　　　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80"/>
          <w:sz w:val="16"/>
          <w:szCs w:val="16"/>
        </w:rPr>
        <w:t xml:space="preserve">　　　　　　　　　　　　　　　　　　　　　　</w:t>
      </w:r>
    </w:p>
    <w:p w14:paraId="639151B2" w14:textId="77777777" w:rsidR="00156D48" w:rsidRPr="00D211B5" w:rsidRDefault="00156D48" w:rsidP="00754762">
      <w:pPr>
        <w:ind w:firstLine="4080"/>
        <w:rPr>
          <w:rFonts w:ascii="BIZ UD明朝 Medium" w:eastAsia="BIZ UD明朝 Medium" w:hAnsi="BIZ UD明朝 Medium"/>
          <w:sz w:val="28"/>
          <w:u w:val="single"/>
        </w:rPr>
      </w:pPr>
    </w:p>
    <w:p w14:paraId="58F816B8" w14:textId="77777777" w:rsidR="00754762" w:rsidRPr="00D211B5" w:rsidRDefault="00754762" w:rsidP="00754762">
      <w:pPr>
        <w:ind w:firstLine="308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代理人</w:t>
      </w:r>
    </w:p>
    <w:p w14:paraId="408C70C1" w14:textId="77777777" w:rsidR="00754762" w:rsidRPr="00D211B5" w:rsidRDefault="00754762" w:rsidP="00754762">
      <w:pPr>
        <w:ind w:firstLineChars="1221" w:firstLine="29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　　  住　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</w:p>
    <w:p w14:paraId="66CE62C5" w14:textId="77777777" w:rsidR="00420807" w:rsidRPr="00D211B5" w:rsidRDefault="00420807" w:rsidP="00754762">
      <w:pPr>
        <w:ind w:firstLineChars="1721" w:firstLine="41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863B" wp14:editId="0F6A5AEE">
                <wp:simplePos x="0" y="0"/>
                <wp:positionH relativeFrom="column">
                  <wp:posOffset>5313680</wp:posOffset>
                </wp:positionH>
                <wp:positionV relativeFrom="paragraph">
                  <wp:posOffset>76200</wp:posOffset>
                </wp:positionV>
                <wp:extent cx="314325" cy="304924"/>
                <wp:effectExtent l="0" t="0" r="28575" b="190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92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A0FBC" w14:textId="77777777" w:rsidR="00DC20ED" w:rsidRPr="007551A8" w:rsidRDefault="00DC20ED" w:rsidP="00DC20E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551A8"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0863B" id="楕円 6" o:spid="_x0000_s1029" style="position:absolute;left:0;text-align:left;margin-left:418.4pt;margin-top:6pt;width:2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" filled="f">
                <v:stroke dashstyle="1 1"/>
                <v:textbox inset="2.16pt,1.44pt,2.16pt,1.44pt">
                  <w:txbxContent>
                    <w:p w14:paraId="7C1A0FBC" w14:textId="77777777" w:rsidR="00DC20ED" w:rsidRPr="007551A8" w:rsidRDefault="00DC20ED" w:rsidP="00DC20E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7551A8"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6B0046C" w14:textId="77777777" w:rsidR="00754762" w:rsidRPr="00D211B5" w:rsidRDefault="00420807" w:rsidP="00C8357C">
      <w:pPr>
        <w:ind w:firstLineChars="1621" w:firstLine="389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氏　名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754762"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　　　 　 </w:t>
      </w:r>
    </w:p>
    <w:p w14:paraId="79A66970" w14:textId="77777777" w:rsidR="00754762" w:rsidRPr="00D211B5" w:rsidRDefault="00754762" w:rsidP="00754762">
      <w:pPr>
        <w:rPr>
          <w:rFonts w:ascii="BIZ UD明朝 Medium" w:eastAsia="BIZ UD明朝 Medium" w:hAnsi="BIZ UD明朝 Medium"/>
        </w:rPr>
      </w:pPr>
    </w:p>
    <w:p w14:paraId="0027F576" w14:textId="3C4E1DBA" w:rsidR="00754762" w:rsidRPr="00D211B5" w:rsidRDefault="00B00CCA" w:rsidP="00C46A00">
      <w:pPr>
        <w:pStyle w:val="a3"/>
        <w:spacing w:line="400" w:lineRule="exact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901881" w:rsidRPr="00901881">
        <w:rPr>
          <w:rFonts w:ascii="BIZ UD明朝 Medium" w:eastAsia="BIZ UD明朝 Medium" w:hAnsi="BIZ UD明朝 Medium" w:hint="eastAsia"/>
        </w:rPr>
        <w:t>市有</w:t>
      </w:r>
      <w:r w:rsidR="00BB696C">
        <w:rPr>
          <w:rFonts w:ascii="BIZ UD明朝 Medium" w:eastAsia="BIZ UD明朝 Medium" w:hAnsi="BIZ UD明朝 Medium" w:hint="eastAsia"/>
        </w:rPr>
        <w:t>地</w:t>
      </w:r>
      <w:r w:rsidR="00901881" w:rsidRPr="00901881">
        <w:rPr>
          <w:rFonts w:ascii="BIZ UD明朝 Medium" w:eastAsia="BIZ UD明朝 Medium" w:hAnsi="BIZ UD明朝 Medium" w:hint="eastAsia"/>
        </w:rPr>
        <w:t>（</w:t>
      </w:r>
      <w:r w:rsidR="00F22D5D">
        <w:rPr>
          <w:rFonts w:ascii="BIZ UD明朝 Medium" w:eastAsia="BIZ UD明朝 Medium" w:hAnsi="BIZ UD明朝 Medium" w:hint="eastAsia"/>
        </w:rPr>
        <w:t>公園</w:t>
      </w:r>
      <w:r w:rsidR="00901881" w:rsidRPr="00901881">
        <w:rPr>
          <w:rFonts w:ascii="BIZ UD明朝 Medium" w:eastAsia="BIZ UD明朝 Medium" w:hAnsi="BIZ UD明朝 Medium" w:hint="eastAsia"/>
        </w:rPr>
        <w:t>跡地）</w:t>
      </w:r>
      <w:r w:rsidR="007461DD" w:rsidRPr="00D211B5">
        <w:rPr>
          <w:rFonts w:ascii="BIZ UD明朝 Medium" w:eastAsia="BIZ UD明朝 Medium" w:hAnsi="BIZ UD明朝 Medium" w:hint="eastAsia"/>
        </w:rPr>
        <w:t>一般競争入札について、入札募集要領及び契約内容を承知の上</w:t>
      </w:r>
      <w:r w:rsidR="00754762" w:rsidRPr="00D211B5">
        <w:rPr>
          <w:rFonts w:ascii="BIZ UD明朝 Medium" w:eastAsia="BIZ UD明朝 Medium" w:hAnsi="BIZ UD明朝 Medium" w:hint="eastAsia"/>
        </w:rPr>
        <w:t>、次のとおり入札いたします。</w:t>
      </w:r>
    </w:p>
    <w:p w14:paraId="18006871" w14:textId="77777777" w:rsidR="00C46A00" w:rsidRPr="00D211B5" w:rsidRDefault="00C46A00" w:rsidP="00C46A00">
      <w:pPr>
        <w:pStyle w:val="a3"/>
        <w:spacing w:line="400" w:lineRule="exact"/>
        <w:rPr>
          <w:rFonts w:ascii="BIZ UD明朝 Medium" w:eastAsia="BIZ UD明朝 Medium" w:hAnsi="BIZ UD明朝 Medium"/>
          <w:color w:val="FF0000"/>
        </w:rPr>
      </w:pPr>
    </w:p>
    <w:p w14:paraId="62B36FD9" w14:textId="77777777" w:rsidR="00754762" w:rsidRPr="00D211B5" w:rsidRDefault="00754762" w:rsidP="00C46A00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記</w:t>
      </w:r>
    </w:p>
    <w:p w14:paraId="18D6B3E7" w14:textId="77777777" w:rsidR="00754762" w:rsidRPr="00D211B5" w:rsidRDefault="00754762" w:rsidP="00C46A00">
      <w:pPr>
        <w:spacing w:line="4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4346" w:rsidRPr="00D211B5" w14:paraId="3457CDFF" w14:textId="77777777" w:rsidTr="0011450C">
        <w:trPr>
          <w:trHeight w:val="1104"/>
        </w:trPr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14:paraId="1A9BAB67" w14:textId="30318F35" w:rsidR="00234346" w:rsidRPr="00D211B5" w:rsidRDefault="00234346" w:rsidP="0011450C">
            <w:pPr>
              <w:ind w:left="-69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b/>
                <w:bCs/>
                <w:sz w:val="28"/>
              </w:rPr>
              <w:t>金 額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10B3DB2" w14:textId="77777777" w:rsidR="00234346" w:rsidRPr="00D211B5" w:rsidRDefault="00234346" w:rsidP="00BF4D9F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億</w:t>
            </w:r>
          </w:p>
        </w:tc>
        <w:tc>
          <w:tcPr>
            <w:tcW w:w="567" w:type="dxa"/>
          </w:tcPr>
          <w:p w14:paraId="074AC71C" w14:textId="77777777" w:rsidR="00234346" w:rsidRPr="00D211B5" w:rsidRDefault="00234346" w:rsidP="00BF4D9F">
            <w:pPr>
              <w:widowControl/>
              <w:ind w:left="-12" w:rightChars="-64" w:right="-154" w:firstLine="12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万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AC530CC" w14:textId="77777777" w:rsidR="00234346" w:rsidRPr="00D211B5" w:rsidRDefault="00234346" w:rsidP="00BF4D9F">
            <w:pPr>
              <w:widowControl/>
              <w:ind w:rightChars="-65" w:right="-15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万</w:t>
            </w:r>
          </w:p>
          <w:p w14:paraId="59EDE1B7" w14:textId="77777777" w:rsidR="00234346" w:rsidRPr="00D211B5" w:rsidRDefault="00234346" w:rsidP="00BF4D9F">
            <w:pPr>
              <w:ind w:rightChars="-65" w:right="-15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5F920FE" w14:textId="77777777" w:rsidR="00234346" w:rsidRPr="00D211B5" w:rsidRDefault="00234346" w:rsidP="00BF4D9F">
            <w:pPr>
              <w:widowControl/>
              <w:ind w:rightChars="-111" w:right="-26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万</w:t>
            </w:r>
          </w:p>
        </w:tc>
        <w:tc>
          <w:tcPr>
            <w:tcW w:w="567" w:type="dxa"/>
          </w:tcPr>
          <w:p w14:paraId="11737F40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万</w:t>
            </w:r>
          </w:p>
          <w:p w14:paraId="16E57EF6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D446C7E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</w:t>
            </w:r>
          </w:p>
          <w:p w14:paraId="450328C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53FBEF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</w:t>
            </w:r>
          </w:p>
          <w:p w14:paraId="198D184B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54E9A89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</w:t>
            </w:r>
          </w:p>
          <w:p w14:paraId="22F4D32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2554C759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  <w:p w14:paraId="40706ECF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DAE5200" w14:textId="77777777" w:rsidR="006319E3" w:rsidRPr="00D211B5" w:rsidRDefault="006319E3" w:rsidP="00754762">
      <w:pPr>
        <w:rPr>
          <w:rFonts w:ascii="BIZ UD明朝 Medium" w:eastAsia="BIZ UD明朝 Medium" w:hAnsi="BIZ UD明朝 Medium"/>
        </w:rPr>
      </w:pPr>
    </w:p>
    <w:tbl>
      <w:tblPr>
        <w:tblStyle w:val="ae"/>
        <w:tblpPr w:leftFromText="142" w:rightFromText="142" w:vertAnchor="text" w:horzAnchor="page" w:tblpX="3253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4678"/>
      </w:tblGrid>
      <w:tr w:rsidR="00C46A00" w:rsidRPr="00D211B5" w14:paraId="1464B5CD" w14:textId="77777777" w:rsidTr="00D211B5">
        <w:trPr>
          <w:trHeight w:hRule="exact" w:val="724"/>
        </w:trPr>
        <w:tc>
          <w:tcPr>
            <w:tcW w:w="1384" w:type="dxa"/>
          </w:tcPr>
          <w:p w14:paraId="538CC1BC" w14:textId="77777777" w:rsidR="00C46A00" w:rsidRPr="00D211B5" w:rsidRDefault="00C46A00" w:rsidP="00333BF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D211B5">
              <w:rPr>
                <w:rFonts w:ascii="BIZ UD明朝 Medium" w:eastAsia="BIZ UD明朝 Medium" w:hAnsi="BIZ UD明朝 Medium" w:hint="eastAsia"/>
                <w:sz w:val="28"/>
              </w:rPr>
              <w:t>所在地</w:t>
            </w:r>
          </w:p>
        </w:tc>
        <w:tc>
          <w:tcPr>
            <w:tcW w:w="4678" w:type="dxa"/>
            <w:vAlign w:val="center"/>
          </w:tcPr>
          <w:p w14:paraId="59F12D53" w14:textId="5B0420D6" w:rsidR="00C46A00" w:rsidRPr="00D211B5" w:rsidRDefault="00C46A00" w:rsidP="00D211B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D211B5">
              <w:rPr>
                <w:rFonts w:ascii="BIZ UD明朝 Medium" w:eastAsia="BIZ UD明朝 Medium" w:hAnsi="BIZ UD明朝 Medium" w:hint="eastAsia"/>
                <w:sz w:val="26"/>
                <w:szCs w:val="26"/>
              </w:rPr>
              <w:t>福井市</w:t>
            </w:r>
            <w:r w:rsidR="00F22D5D" w:rsidRPr="00F22D5D">
              <w:rPr>
                <w:rFonts w:ascii="BIZ UD明朝 Medium" w:eastAsia="BIZ UD明朝 Medium" w:hAnsi="BIZ UD明朝 Medium" w:hint="eastAsia"/>
                <w:sz w:val="26"/>
                <w:szCs w:val="26"/>
              </w:rPr>
              <w:t>下森田町６字小中江４４番１９</w:t>
            </w:r>
          </w:p>
        </w:tc>
      </w:tr>
    </w:tbl>
    <w:p w14:paraId="769F3B7B" w14:textId="77777777" w:rsidR="00C46A00" w:rsidRPr="00D211B5" w:rsidRDefault="00C46A00" w:rsidP="00C46A00">
      <w:pPr>
        <w:widowControl/>
        <w:ind w:firstLineChars="300" w:firstLine="840"/>
        <w:jc w:val="lef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物件</w:t>
      </w:r>
    </w:p>
    <w:p w14:paraId="55B9DEDC" w14:textId="6B0AE001" w:rsidR="00C8357C" w:rsidRDefault="00C8357C" w:rsidP="00754762">
      <w:pPr>
        <w:rPr>
          <w:rFonts w:ascii="BIZ UD明朝 Medium" w:eastAsia="BIZ UD明朝 Medium" w:hAnsi="BIZ UD明朝 Medium"/>
        </w:rPr>
      </w:pPr>
    </w:p>
    <w:p w14:paraId="1B407E53" w14:textId="77777777" w:rsidR="00DF52DA" w:rsidRPr="00D211B5" w:rsidRDefault="00DF52DA" w:rsidP="00754762">
      <w:pPr>
        <w:rPr>
          <w:rFonts w:ascii="BIZ UD明朝 Medium" w:eastAsia="BIZ UD明朝 Medium" w:hAnsi="BIZ UD明朝 Medium"/>
        </w:rPr>
      </w:pPr>
    </w:p>
    <w:p w14:paraId="56A77D74" w14:textId="0F0968BF" w:rsidR="002C25FA" w:rsidRPr="00D211B5" w:rsidRDefault="00C46A0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注）</w:t>
      </w:r>
      <w:r w:rsidR="00D211B5">
        <w:rPr>
          <w:rFonts w:ascii="BIZ UD明朝 Medium" w:eastAsia="BIZ UD明朝 Medium" w:hAnsi="BIZ UD明朝 Medium" w:hint="eastAsia"/>
        </w:rPr>
        <w:t>(1)</w:t>
      </w:r>
      <w:r w:rsidR="00D211B5">
        <w:rPr>
          <w:rFonts w:ascii="BIZ UD明朝 Medium" w:eastAsia="BIZ UD明朝 Medium" w:hAnsi="BIZ UD明朝 Medium"/>
        </w:rPr>
        <w:t xml:space="preserve"> </w:t>
      </w:r>
      <w:r w:rsidR="005B5490" w:rsidRPr="00D211B5">
        <w:rPr>
          <w:rFonts w:ascii="BIZ UD明朝 Medium" w:eastAsia="BIZ UD明朝 Medium" w:hAnsi="BIZ UD明朝 Medium" w:hint="eastAsia"/>
        </w:rPr>
        <w:t>金額は</w:t>
      </w:r>
      <w:r w:rsidR="002C25FA" w:rsidRPr="00D211B5">
        <w:rPr>
          <w:rFonts w:ascii="BIZ UD明朝 Medium" w:eastAsia="BIZ UD明朝 Medium" w:hAnsi="BIZ UD明朝 Medium" w:hint="eastAsia"/>
        </w:rPr>
        <w:t>、</w:t>
      </w:r>
      <w:r w:rsidR="005B5490" w:rsidRPr="00D211B5">
        <w:rPr>
          <w:rFonts w:ascii="BIZ UD明朝 Medium" w:eastAsia="BIZ UD明朝 Medium" w:hAnsi="BIZ UD明朝 Medium" w:hint="eastAsia"/>
        </w:rPr>
        <w:t>物件の価格の総額を</w:t>
      </w:r>
      <w:r w:rsidR="002C25FA" w:rsidRPr="00D211B5">
        <w:rPr>
          <w:rFonts w:ascii="BIZ UD明朝 Medium" w:eastAsia="BIZ UD明朝 Medium" w:hAnsi="BIZ UD明朝 Medium" w:hint="eastAsia"/>
        </w:rPr>
        <w:t>記入してください。</w:t>
      </w:r>
    </w:p>
    <w:p w14:paraId="7284BBAE" w14:textId="200DCC48" w:rsidR="00C46A00" w:rsidRPr="00D211B5" w:rsidRDefault="00D211B5" w:rsidP="00D211B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(2)</w:t>
      </w:r>
      <w:r>
        <w:rPr>
          <w:rFonts w:ascii="BIZ UD明朝 Medium" w:eastAsia="BIZ UD明朝 Medium" w:hAnsi="BIZ UD明朝 Medium"/>
        </w:rPr>
        <w:t xml:space="preserve"> </w:t>
      </w:r>
      <w:r w:rsidR="002C25FA" w:rsidRPr="00D211B5">
        <w:rPr>
          <w:rFonts w:ascii="BIZ UD明朝 Medium" w:eastAsia="BIZ UD明朝 Medium" w:hAnsi="BIZ UD明朝 Medium" w:hint="eastAsia"/>
        </w:rPr>
        <w:t>金額は、</w:t>
      </w:r>
      <w:r w:rsidR="005B5490" w:rsidRPr="00D211B5">
        <w:rPr>
          <w:rFonts w:ascii="BIZ UD明朝 Medium" w:eastAsia="BIZ UD明朝 Medium" w:hAnsi="BIZ UD明朝 Medium" w:hint="eastAsia"/>
        </w:rPr>
        <w:t>算用数字ではっきりと記入してください。</w:t>
      </w:r>
    </w:p>
    <w:p w14:paraId="6920FBAB" w14:textId="54C16F2C" w:rsidR="005B5490" w:rsidRPr="00D211B5" w:rsidRDefault="005B549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3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金額欄を書き損じたときは、新たな用紙に書き直してください。</w:t>
      </w:r>
    </w:p>
    <w:p w14:paraId="49B7B33B" w14:textId="143B08A7" w:rsidR="0011450C" w:rsidRPr="00D211B5" w:rsidRDefault="002C25FA" w:rsidP="002C25FA">
      <w:pPr>
        <w:ind w:left="850" w:hangingChars="354" w:hanging="85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4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代理人によって入札するときは、申込者の住所及び氏名のほか、代理人の住所及び氏名を記載し、代理人の印のみを押印してください。</w:t>
      </w:r>
      <w:bookmarkEnd w:id="0"/>
    </w:p>
    <w:sectPr w:rsidR="0011450C" w:rsidRPr="00D211B5" w:rsidSect="0011450C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B1FF" w14:textId="77777777" w:rsidR="00E95B77" w:rsidRDefault="00E95B77" w:rsidP="004F00B1">
      <w:r>
        <w:separator/>
      </w:r>
    </w:p>
  </w:endnote>
  <w:endnote w:type="continuationSeparator" w:id="0">
    <w:p w14:paraId="5270922E" w14:textId="77777777" w:rsidR="00E95B77" w:rsidRDefault="00E95B77" w:rsidP="004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1999" w14:textId="77777777" w:rsidR="00E95B77" w:rsidRDefault="00E95B77" w:rsidP="004F00B1">
      <w:r>
        <w:separator/>
      </w:r>
    </w:p>
  </w:footnote>
  <w:footnote w:type="continuationSeparator" w:id="0">
    <w:p w14:paraId="4D179C48" w14:textId="77777777" w:rsidR="00E95B77" w:rsidRDefault="00E95B77" w:rsidP="004F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62"/>
    <w:rsid w:val="00012DD9"/>
    <w:rsid w:val="00013C32"/>
    <w:rsid w:val="00021915"/>
    <w:rsid w:val="0003182A"/>
    <w:rsid w:val="00032CC9"/>
    <w:rsid w:val="00061B75"/>
    <w:rsid w:val="00082BC2"/>
    <w:rsid w:val="000A1A8F"/>
    <w:rsid w:val="0011450C"/>
    <w:rsid w:val="00150EF6"/>
    <w:rsid w:val="00156D48"/>
    <w:rsid w:val="00192E97"/>
    <w:rsid w:val="001B6036"/>
    <w:rsid w:val="00234346"/>
    <w:rsid w:val="0024496A"/>
    <w:rsid w:val="002B15FA"/>
    <w:rsid w:val="002C25FA"/>
    <w:rsid w:val="003921F8"/>
    <w:rsid w:val="00417BCF"/>
    <w:rsid w:val="00420807"/>
    <w:rsid w:val="00461CDE"/>
    <w:rsid w:val="00471CFC"/>
    <w:rsid w:val="004A1145"/>
    <w:rsid w:val="004F00B1"/>
    <w:rsid w:val="005208FC"/>
    <w:rsid w:val="00545700"/>
    <w:rsid w:val="0059200E"/>
    <w:rsid w:val="005B5278"/>
    <w:rsid w:val="005B5490"/>
    <w:rsid w:val="00606EAA"/>
    <w:rsid w:val="00612248"/>
    <w:rsid w:val="006319E3"/>
    <w:rsid w:val="00695A14"/>
    <w:rsid w:val="006B4600"/>
    <w:rsid w:val="007461DD"/>
    <w:rsid w:val="00754762"/>
    <w:rsid w:val="00782216"/>
    <w:rsid w:val="007D304F"/>
    <w:rsid w:val="00813BBF"/>
    <w:rsid w:val="00845203"/>
    <w:rsid w:val="00901881"/>
    <w:rsid w:val="00941CC9"/>
    <w:rsid w:val="009B0F2F"/>
    <w:rsid w:val="00A06348"/>
    <w:rsid w:val="00A118A9"/>
    <w:rsid w:val="00AE2AFA"/>
    <w:rsid w:val="00B00CCA"/>
    <w:rsid w:val="00B34660"/>
    <w:rsid w:val="00BB696C"/>
    <w:rsid w:val="00BF4D9F"/>
    <w:rsid w:val="00C2720A"/>
    <w:rsid w:val="00C46A00"/>
    <w:rsid w:val="00C8357C"/>
    <w:rsid w:val="00D211B5"/>
    <w:rsid w:val="00DC20ED"/>
    <w:rsid w:val="00DF52DA"/>
    <w:rsid w:val="00DF53C0"/>
    <w:rsid w:val="00E7529A"/>
    <w:rsid w:val="00E95B77"/>
    <w:rsid w:val="00ED619D"/>
    <w:rsid w:val="00F22D5D"/>
    <w:rsid w:val="00F546F9"/>
    <w:rsid w:val="00F81C27"/>
    <w:rsid w:val="00FF15F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8ECF3B"/>
  <w15:docId w15:val="{3162FB5B-CDEA-4564-B377-AF8E5BAF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7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762"/>
    <w:rPr>
      <w:sz w:val="28"/>
    </w:rPr>
  </w:style>
  <w:style w:type="paragraph" w:styleId="a4">
    <w:name w:val="Note Heading"/>
    <w:basedOn w:val="a"/>
    <w:next w:val="a"/>
    <w:link w:val="a5"/>
    <w:rsid w:val="00941CC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rsid w:val="00941CC9"/>
    <w:rPr>
      <w:kern w:val="2"/>
      <w:sz w:val="28"/>
      <w:szCs w:val="24"/>
    </w:rPr>
  </w:style>
  <w:style w:type="paragraph" w:styleId="a6">
    <w:name w:val="Closing"/>
    <w:basedOn w:val="a"/>
    <w:link w:val="a7"/>
    <w:rsid w:val="00941CC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rsid w:val="00941CC9"/>
    <w:rPr>
      <w:kern w:val="2"/>
      <w:sz w:val="28"/>
      <w:szCs w:val="24"/>
    </w:rPr>
  </w:style>
  <w:style w:type="paragraph" w:styleId="a8">
    <w:name w:val="Balloon Text"/>
    <w:basedOn w:val="a"/>
    <w:link w:val="a9"/>
    <w:rsid w:val="0094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41C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00B1"/>
    <w:rPr>
      <w:kern w:val="2"/>
      <w:sz w:val="24"/>
      <w:szCs w:val="24"/>
    </w:rPr>
  </w:style>
  <w:style w:type="paragraph" w:styleId="ac">
    <w:name w:val="footer"/>
    <w:basedOn w:val="a"/>
    <w:link w:val="ad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00B1"/>
    <w:rPr>
      <w:kern w:val="2"/>
      <w:sz w:val="24"/>
      <w:szCs w:val="24"/>
    </w:rPr>
  </w:style>
  <w:style w:type="table" w:styleId="ae">
    <w:name w:val="Table Grid"/>
    <w:basedOn w:val="a1"/>
    <w:rsid w:val="00C8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74D-0A70-490F-8652-CE5FA08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福井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加藤木　裕子</dc:creator>
  <cp:lastModifiedBy>中山　はるな</cp:lastModifiedBy>
  <cp:revision>25</cp:revision>
  <cp:lastPrinted>2023-02-21T07:50:00Z</cp:lastPrinted>
  <dcterms:created xsi:type="dcterms:W3CDTF">2020-02-25T08:42:00Z</dcterms:created>
  <dcterms:modified xsi:type="dcterms:W3CDTF">2025-10-29T07:13:00Z</dcterms:modified>
</cp:coreProperties>
</file>